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1B7" w:rsidRDefault="001F61B7" w:rsidP="00020A60">
      <w:pPr>
        <w:jc w:val="center"/>
        <w:rPr>
          <w:sz w:val="36"/>
          <w:szCs w:val="36"/>
        </w:rPr>
      </w:pPr>
    </w:p>
    <w:p w:rsidR="001F61B7" w:rsidRDefault="001F61B7" w:rsidP="00020A60">
      <w:pPr>
        <w:jc w:val="center"/>
        <w:rPr>
          <w:sz w:val="36"/>
          <w:szCs w:val="36"/>
        </w:rPr>
      </w:pPr>
    </w:p>
    <w:p w:rsidR="001F61B7" w:rsidRDefault="001F61B7" w:rsidP="00020A60">
      <w:pPr>
        <w:jc w:val="center"/>
        <w:rPr>
          <w:sz w:val="36"/>
          <w:szCs w:val="36"/>
        </w:rPr>
      </w:pPr>
    </w:p>
    <w:p w:rsidR="001F61B7" w:rsidRDefault="001F61B7" w:rsidP="00020A60">
      <w:pPr>
        <w:jc w:val="center"/>
        <w:rPr>
          <w:sz w:val="36"/>
          <w:szCs w:val="36"/>
        </w:rPr>
      </w:pPr>
    </w:p>
    <w:p w:rsidR="001F61B7" w:rsidRDefault="001F61B7" w:rsidP="00020A60">
      <w:pPr>
        <w:jc w:val="center"/>
        <w:rPr>
          <w:sz w:val="36"/>
          <w:szCs w:val="36"/>
        </w:rPr>
      </w:pPr>
    </w:p>
    <w:p w:rsidR="00C91264" w:rsidRPr="008572C2" w:rsidRDefault="00C91264" w:rsidP="00020A60">
      <w:pPr>
        <w:jc w:val="center"/>
        <w:rPr>
          <w:rFonts w:ascii="Times New Roman" w:hAnsi="Times New Roman"/>
          <w:sz w:val="32"/>
          <w:szCs w:val="28"/>
        </w:rPr>
      </w:pPr>
      <w:r w:rsidRPr="008572C2">
        <w:rPr>
          <w:rFonts w:ascii="Times New Roman" w:hAnsi="Times New Roman"/>
          <w:sz w:val="32"/>
          <w:szCs w:val="28"/>
        </w:rPr>
        <w:t>Отчет</w:t>
      </w:r>
    </w:p>
    <w:p w:rsidR="00C91264" w:rsidRPr="008572C2" w:rsidRDefault="00C91264" w:rsidP="00020A60">
      <w:pPr>
        <w:jc w:val="center"/>
        <w:rPr>
          <w:rFonts w:ascii="Times New Roman" w:hAnsi="Times New Roman"/>
          <w:sz w:val="32"/>
          <w:szCs w:val="28"/>
        </w:rPr>
      </w:pPr>
      <w:r w:rsidRPr="008572C2">
        <w:rPr>
          <w:rFonts w:ascii="Times New Roman" w:hAnsi="Times New Roman"/>
          <w:sz w:val="32"/>
          <w:szCs w:val="28"/>
        </w:rPr>
        <w:t>о первовосхождении на вершину «</w:t>
      </w:r>
      <w:r w:rsidR="00842DB6">
        <w:rPr>
          <w:rFonts w:ascii="Times New Roman" w:hAnsi="Times New Roman"/>
          <w:sz w:val="32"/>
          <w:szCs w:val="28"/>
        </w:rPr>
        <w:t>Альтаир</w:t>
      </w:r>
      <w:r w:rsidRPr="008572C2">
        <w:rPr>
          <w:rFonts w:ascii="Times New Roman" w:hAnsi="Times New Roman"/>
          <w:sz w:val="32"/>
          <w:szCs w:val="28"/>
        </w:rPr>
        <w:t>» 2</w:t>
      </w:r>
      <w:r w:rsidR="00D67527" w:rsidRPr="00D67527">
        <w:rPr>
          <w:rFonts w:ascii="Times New Roman" w:hAnsi="Times New Roman"/>
          <w:sz w:val="32"/>
          <w:szCs w:val="28"/>
        </w:rPr>
        <w:t>111</w:t>
      </w:r>
      <w:r w:rsidRPr="008572C2">
        <w:rPr>
          <w:rFonts w:ascii="Times New Roman" w:hAnsi="Times New Roman"/>
          <w:sz w:val="32"/>
          <w:szCs w:val="28"/>
        </w:rPr>
        <w:t xml:space="preserve"> м</w:t>
      </w:r>
    </w:p>
    <w:p w:rsidR="00C91264" w:rsidRPr="008572C2" w:rsidRDefault="00C91264" w:rsidP="00020A60">
      <w:pPr>
        <w:jc w:val="center"/>
        <w:rPr>
          <w:rFonts w:ascii="Times New Roman" w:hAnsi="Times New Roman"/>
          <w:sz w:val="32"/>
          <w:szCs w:val="28"/>
        </w:rPr>
      </w:pPr>
      <w:r w:rsidRPr="008572C2">
        <w:rPr>
          <w:rFonts w:ascii="Times New Roman" w:hAnsi="Times New Roman"/>
          <w:sz w:val="32"/>
          <w:szCs w:val="28"/>
        </w:rPr>
        <w:t xml:space="preserve">по маршруту по северному </w:t>
      </w:r>
      <w:r w:rsidR="00842DB6">
        <w:rPr>
          <w:rFonts w:ascii="Times New Roman" w:hAnsi="Times New Roman"/>
          <w:sz w:val="32"/>
          <w:szCs w:val="28"/>
        </w:rPr>
        <w:t>склону</w:t>
      </w:r>
      <w:r w:rsidRPr="008572C2">
        <w:rPr>
          <w:rFonts w:ascii="Times New Roman" w:hAnsi="Times New Roman"/>
          <w:sz w:val="32"/>
          <w:szCs w:val="28"/>
        </w:rPr>
        <w:t xml:space="preserve"> 1Б категории сложности </w:t>
      </w:r>
    </w:p>
    <w:p w:rsidR="00C91264" w:rsidRPr="008572C2" w:rsidRDefault="00C91264" w:rsidP="00020A60">
      <w:pPr>
        <w:jc w:val="center"/>
        <w:rPr>
          <w:rFonts w:ascii="Times New Roman" w:hAnsi="Times New Roman"/>
          <w:sz w:val="32"/>
          <w:szCs w:val="28"/>
        </w:rPr>
      </w:pPr>
      <w:r w:rsidRPr="008572C2">
        <w:rPr>
          <w:rFonts w:ascii="Times New Roman" w:hAnsi="Times New Roman"/>
          <w:sz w:val="32"/>
          <w:szCs w:val="28"/>
        </w:rPr>
        <w:t xml:space="preserve">за период с </w:t>
      </w:r>
      <w:r w:rsidR="00842DB6">
        <w:rPr>
          <w:rFonts w:ascii="Times New Roman" w:hAnsi="Times New Roman"/>
          <w:sz w:val="32"/>
          <w:szCs w:val="28"/>
        </w:rPr>
        <w:t>11</w:t>
      </w:r>
      <w:r w:rsidRPr="008572C2">
        <w:rPr>
          <w:rFonts w:ascii="Times New Roman" w:hAnsi="Times New Roman"/>
          <w:sz w:val="32"/>
          <w:szCs w:val="28"/>
        </w:rPr>
        <w:t>.07.2020 по 1</w:t>
      </w:r>
      <w:r w:rsidR="00842DB6">
        <w:rPr>
          <w:rFonts w:ascii="Times New Roman" w:hAnsi="Times New Roman"/>
          <w:sz w:val="32"/>
          <w:szCs w:val="28"/>
        </w:rPr>
        <w:t>1</w:t>
      </w:r>
      <w:r w:rsidRPr="008572C2">
        <w:rPr>
          <w:rFonts w:ascii="Times New Roman" w:hAnsi="Times New Roman"/>
          <w:sz w:val="32"/>
          <w:szCs w:val="28"/>
        </w:rPr>
        <w:t>.07.2020</w:t>
      </w:r>
    </w:p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5A56D1" w:rsidRDefault="00C91264" w:rsidP="00020A60">
      <w:pPr>
        <w:tabs>
          <w:tab w:val="left" w:pos="4110"/>
        </w:tabs>
      </w:pPr>
      <w:r>
        <w:tab/>
      </w:r>
    </w:p>
    <w:p w:rsidR="00EC6341" w:rsidRPr="00EC6341" w:rsidRDefault="00EC6341" w:rsidP="00020A60">
      <w:pPr>
        <w:tabs>
          <w:tab w:val="left" w:pos="4110"/>
        </w:tabs>
      </w:pPr>
    </w:p>
    <w:p w:rsidR="00020A60" w:rsidRDefault="00020A60" w:rsidP="00020A60">
      <w:pPr>
        <w:tabs>
          <w:tab w:val="left" w:pos="4110"/>
        </w:tabs>
        <w:jc w:val="center"/>
        <w:rPr>
          <w:rFonts w:ascii="Times New Roman" w:hAnsi="Times New Roman"/>
          <w:sz w:val="28"/>
          <w:szCs w:val="28"/>
        </w:rPr>
      </w:pPr>
    </w:p>
    <w:p w:rsidR="00C91264" w:rsidRPr="008572C2" w:rsidRDefault="00C91264" w:rsidP="00020A60">
      <w:pPr>
        <w:tabs>
          <w:tab w:val="left" w:pos="4110"/>
        </w:tabs>
        <w:jc w:val="center"/>
        <w:rPr>
          <w:rFonts w:ascii="Times New Roman" w:hAnsi="Times New Roman"/>
          <w:sz w:val="28"/>
          <w:szCs w:val="28"/>
        </w:rPr>
      </w:pPr>
      <w:r w:rsidRPr="008572C2">
        <w:rPr>
          <w:rFonts w:ascii="Times New Roman" w:hAnsi="Times New Roman"/>
          <w:sz w:val="28"/>
          <w:szCs w:val="28"/>
        </w:rPr>
        <w:lastRenderedPageBreak/>
        <w:t>2020</w:t>
      </w:r>
    </w:p>
    <w:p w:rsidR="00C91264" w:rsidRPr="008572C2" w:rsidRDefault="00C91264" w:rsidP="00020A60">
      <w:pPr>
        <w:jc w:val="center"/>
        <w:rPr>
          <w:rFonts w:ascii="Times New Roman" w:hAnsi="Times New Roman"/>
          <w:b/>
          <w:sz w:val="28"/>
          <w:szCs w:val="28"/>
        </w:rPr>
      </w:pPr>
      <w:r w:rsidRPr="008572C2">
        <w:rPr>
          <w:rFonts w:ascii="Times New Roman" w:hAnsi="Times New Roman"/>
          <w:b/>
          <w:sz w:val="28"/>
          <w:szCs w:val="28"/>
        </w:rPr>
        <w:t>I.</w:t>
      </w:r>
      <w:r w:rsidRPr="008572C2">
        <w:rPr>
          <w:rFonts w:ascii="Times New Roman" w:hAnsi="Times New Roman"/>
          <w:b/>
          <w:sz w:val="28"/>
          <w:szCs w:val="28"/>
        </w:rPr>
        <w:tab/>
        <w:t>ПАСПОРТ ВОСХОЖДЕНИЯ</w:t>
      </w:r>
    </w:p>
    <w:p w:rsidR="00C91264" w:rsidRDefault="00C91264" w:rsidP="00020A60"/>
    <w:tbl>
      <w:tblPr>
        <w:tblW w:w="916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281"/>
        <w:gridCol w:w="5282"/>
      </w:tblGrid>
      <w:tr w:rsidR="00C91264" w:rsidRPr="003E6BB2" w:rsidTr="003E6BB2">
        <w:trPr>
          <w:trHeight w:val="21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1.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Общая</w:t>
            </w:r>
            <w:proofErr w:type="spellEnd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информация</w:t>
            </w:r>
            <w:proofErr w:type="spellEnd"/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1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ФИО,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спортивный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разряд</w:t>
            </w:r>
            <w:proofErr w:type="spellEnd"/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руководителя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842DB6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Леонтьева Евгения Андреевна, 2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с.р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.</w:t>
            </w:r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.2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ФИО, спортивный разряд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участников</w:t>
            </w:r>
          </w:p>
        </w:tc>
        <w:tc>
          <w:tcPr>
            <w:tcW w:w="5282" w:type="dxa"/>
            <w:shd w:val="clear" w:color="auto" w:fill="auto"/>
          </w:tcPr>
          <w:p w:rsidR="00842DB6" w:rsidRPr="003E6BB2" w:rsidRDefault="00842DB6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-</w:t>
            </w:r>
          </w:p>
          <w:p w:rsidR="005A56D1" w:rsidRPr="003E6BB2" w:rsidRDefault="005A56D1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.3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О тренера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Глазунов Евгений Владимирович (МС)</w:t>
            </w:r>
          </w:p>
        </w:tc>
      </w:tr>
      <w:tr w:rsidR="00C91264" w:rsidRPr="003E6BB2" w:rsidTr="003E6BB2">
        <w:trPr>
          <w:trHeight w:val="63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.4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Организация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Иркутская областная общественная организация Клуб активного отдыха и альпинизма «Горы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Байкала», проект «Невозможно – это не на всегда»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2.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Характеристика</w:t>
            </w:r>
            <w:proofErr w:type="spellEnd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объекта</w:t>
            </w:r>
            <w:proofErr w:type="spellEnd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восхождения</w:t>
            </w:r>
            <w:proofErr w:type="spellEnd"/>
          </w:p>
        </w:tc>
      </w:tr>
      <w:tr w:rsidR="00C91264" w:rsidRPr="003E6BB2" w:rsidTr="003E6BB2">
        <w:trPr>
          <w:trHeight w:val="21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2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Район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Южно-Муйский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хребет</w:t>
            </w:r>
            <w:proofErr w:type="spellEnd"/>
          </w:p>
        </w:tc>
      </w:tr>
      <w:tr w:rsidR="00C91264" w:rsidRPr="003E6BB2" w:rsidTr="003E6BB2">
        <w:trPr>
          <w:trHeight w:val="21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2.2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 w:bidi="ru-RU"/>
              </w:rPr>
              <w:t>Ущелье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1A76A4" w:rsidRDefault="001A76A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ru-RU"/>
              </w:rPr>
            </w:pPr>
            <w:r w:rsidRPr="001A76A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ru-RU"/>
              </w:rPr>
              <w:t>«Акулья Пасть», Северная</w:t>
            </w:r>
            <w:r w:rsidR="000A06F4" w:rsidRPr="001A76A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ru-RU"/>
              </w:rPr>
              <w:t xml:space="preserve"> сторона пика </w:t>
            </w:r>
            <w:r w:rsidRPr="001A76A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ru-RU"/>
              </w:rPr>
              <w:t>Карт</w:t>
            </w:r>
          </w:p>
        </w:tc>
      </w:tr>
      <w:tr w:rsidR="00C91264" w:rsidRPr="003E6BB2" w:rsidTr="003E6BB2">
        <w:trPr>
          <w:trHeight w:val="63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2.3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Номер раздела по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59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классификационной таблице 2013 года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9.11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2.4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Наименование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и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высота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вершины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842DB6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Альтаир</w:t>
            </w:r>
            <w:r w:rsidR="00C91264"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, 2</w:t>
            </w:r>
            <w:r w:rsidR="00D67527"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11</w:t>
            </w:r>
            <w:r w:rsidR="00C91264"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м</w:t>
            </w:r>
          </w:p>
        </w:tc>
      </w:tr>
      <w:tr w:rsidR="00C91264" w:rsidRPr="003E6BB2" w:rsidTr="003E6BB2">
        <w:trPr>
          <w:trHeight w:val="63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2.5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еографические координаты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вершины (широта/долгота), координаты </w:t>
            </w:r>
            <w:r w:rsidRPr="003E6BB2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GPS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5°</w:t>
            </w:r>
            <w:r w:rsidR="00D67527" w:rsidRPr="003E6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7</w:t>
            </w: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'</w:t>
            </w:r>
            <w:r w:rsidR="00D67527" w:rsidRPr="003E6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6</w:t>
            </w: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"N 112°39'</w:t>
            </w:r>
            <w:r w:rsidR="00D67527" w:rsidRPr="003E6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6</w:t>
            </w: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"E</w:t>
            </w:r>
          </w:p>
          <w:p w:rsidR="00506D0F" w:rsidRPr="003E6BB2" w:rsidRDefault="00506D0F" w:rsidP="003E6BB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eastAsia="ru-RU" w:bidi="ru-RU"/>
              </w:rPr>
              <w:t>3. Характеристика маршрута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3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Название маршрута</w:t>
            </w:r>
          </w:p>
        </w:tc>
        <w:tc>
          <w:tcPr>
            <w:tcW w:w="5282" w:type="dxa"/>
            <w:shd w:val="clear" w:color="auto" w:fill="auto"/>
          </w:tcPr>
          <w:p w:rsidR="00C91264" w:rsidRPr="00E60F9B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По северному </w:t>
            </w:r>
            <w:r w:rsidR="00CB0BB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склону</w:t>
            </w:r>
          </w:p>
        </w:tc>
      </w:tr>
      <w:tr w:rsidR="00C91264" w:rsidRPr="003E6BB2" w:rsidTr="003E6BB2">
        <w:trPr>
          <w:trHeight w:val="42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3.2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Предлагаемая категория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слож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ности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Б</w:t>
            </w:r>
          </w:p>
        </w:tc>
      </w:tr>
      <w:tr w:rsidR="00C91264" w:rsidRPr="003E6BB2" w:rsidTr="003E6BB2">
        <w:trPr>
          <w:trHeight w:val="21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3.3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Степень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освоенности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маршрута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Перво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вос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хождение</w:t>
            </w:r>
            <w:proofErr w:type="spellEnd"/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3.4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Характер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рельефа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маршрута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6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Скальный</w:t>
            </w:r>
            <w:proofErr w:type="spellEnd"/>
          </w:p>
        </w:tc>
      </w:tr>
      <w:tr w:rsidR="00C91264" w:rsidRPr="003E6BB2" w:rsidTr="003E6BB2">
        <w:trPr>
          <w:trHeight w:val="63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3.5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Перепад высот маршрута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(указываются данные альтиметра или 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GPS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E60F9B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4</w:t>
            </w:r>
            <w:r w:rsidR="004E7CE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00 </w:t>
            </w:r>
            <w:r w:rsidR="00C91264"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м</w:t>
            </w:r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3.6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Протяженность маршрута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(указывается в м.)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4E7CE5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9</w:t>
            </w:r>
            <w:r w:rsidR="00E60F9B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0</w:t>
            </w:r>
            <w:r w:rsidR="008816DD"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</w:t>
            </w:r>
            <w:r w:rsidR="000A06F4"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м</w:t>
            </w:r>
          </w:p>
        </w:tc>
      </w:tr>
      <w:tr w:rsidR="00C91264" w:rsidRPr="003E6BB2" w:rsidTr="003E6BB2">
        <w:trPr>
          <w:trHeight w:val="2116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3.7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Технические элементы маршрута (указывается суммарная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5282" w:type="dxa"/>
            <w:shd w:val="clear" w:color="auto" w:fill="auto"/>
          </w:tcPr>
          <w:p w:rsidR="000A06F4" w:rsidRPr="003E6BB2" w:rsidRDefault="008816DD" w:rsidP="003E6BB2">
            <w:pPr>
              <w:widowControl w:val="0"/>
              <w:autoSpaceDE w:val="0"/>
              <w:autoSpaceDN w:val="0"/>
              <w:spacing w:after="0" w:line="240" w:lineRule="auto"/>
              <w:ind w:right="493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Скалы </w:t>
            </w:r>
            <w:r w:rsidR="00C91264"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I</w:t>
            </w:r>
            <w:r w:rsidR="000A06F4"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кат. сл. – </w:t>
            </w:r>
            <w:r w:rsidR="004E7CE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88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0</w:t>
            </w:r>
            <w:r w:rsidR="004E7CE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</w:t>
            </w:r>
            <w:r w:rsidR="000A06F4"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м </w:t>
            </w:r>
          </w:p>
          <w:p w:rsidR="002348EB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493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Скалы 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II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="008816DD"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кат.сл</w:t>
            </w:r>
            <w:proofErr w:type="spellEnd"/>
            <w:r w:rsidR="008816DD"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.- </w:t>
            </w:r>
            <w:r w:rsidR="002348EB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0</w:t>
            </w:r>
            <w:r w:rsidR="008816DD"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</w:t>
            </w:r>
            <w:r w:rsidR="000A06F4"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м</w:t>
            </w:r>
          </w:p>
          <w:p w:rsidR="002348EB" w:rsidRDefault="002348EB" w:rsidP="002348EB">
            <w:pPr>
              <w:widowControl w:val="0"/>
              <w:autoSpaceDE w:val="0"/>
              <w:autoSpaceDN w:val="0"/>
              <w:spacing w:after="0" w:line="240" w:lineRule="auto"/>
              <w:ind w:right="493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Скалы 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III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кат.сл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.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0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м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493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493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</w:p>
          <w:p w:rsidR="00C91264" w:rsidRPr="002348EB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1583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</w:p>
        </w:tc>
      </w:tr>
      <w:tr w:rsidR="00C91264" w:rsidRPr="003E6BB2" w:rsidTr="003E6BB2">
        <w:trPr>
          <w:trHeight w:val="21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3.8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Спуск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с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вершины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По пути подъема</w:t>
            </w:r>
          </w:p>
        </w:tc>
      </w:tr>
      <w:tr w:rsidR="00C91264" w:rsidRPr="003E6BB2" w:rsidTr="003E6BB2">
        <w:trPr>
          <w:trHeight w:val="42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3.9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Дополнительные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характеристики</w:t>
            </w:r>
            <w:proofErr w:type="spellEnd"/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маршрута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before="128"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Вода есть до начала </w:t>
            </w:r>
            <w:r w:rsidR="002348EB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подъема по склону</w:t>
            </w:r>
          </w:p>
        </w:tc>
      </w:tr>
      <w:tr w:rsidR="00C91264" w:rsidRPr="003E6BB2" w:rsidTr="003E6BB2">
        <w:trPr>
          <w:trHeight w:val="430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4.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Характеристика</w:t>
            </w:r>
            <w:proofErr w:type="spellEnd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действий</w:t>
            </w:r>
            <w:proofErr w:type="spellEnd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команды</w:t>
            </w:r>
            <w:proofErr w:type="spellEnd"/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4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Время движения (ходовых часов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lastRenderedPageBreak/>
              <w:t>команды)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</w:p>
        </w:tc>
        <w:tc>
          <w:tcPr>
            <w:tcW w:w="5282" w:type="dxa"/>
            <w:shd w:val="clear" w:color="auto" w:fill="auto"/>
          </w:tcPr>
          <w:p w:rsidR="00C91264" w:rsidRPr="004E7CE5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lastRenderedPageBreak/>
              <w:t xml:space="preserve"> </w:t>
            </w:r>
            <w:r w:rsidR="004E7CE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2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,5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час</w:t>
            </w:r>
            <w:proofErr w:type="spellEnd"/>
            <w:r w:rsidR="004E7CE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а</w:t>
            </w:r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4.2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Ночевки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Нет</w:t>
            </w:r>
            <w:proofErr w:type="spellEnd"/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4.3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Время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на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контрольных</w:t>
            </w:r>
            <w:proofErr w:type="spellEnd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точках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Выход из базового лагеря</w:t>
            </w:r>
            <w:r w:rsidR="004E7CE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на озере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под вершиной </w:t>
            </w:r>
            <w:r w:rsidR="004E7CE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Альтаир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 – </w:t>
            </w:r>
            <w:r w:rsidR="004E7CE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0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:00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Старт на 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R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0 – </w:t>
            </w:r>
            <w:r w:rsidR="004E7CE5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0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:15 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Вершина – </w:t>
            </w:r>
            <w:r w:rsidR="00B70ABC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11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:</w:t>
            </w:r>
            <w:r w:rsidR="00B70ABC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2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0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Возвращение в БЛ – 1</w:t>
            </w:r>
            <w:r w:rsidR="00B70ABC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2</w:t>
            </w: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>:30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5.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Характеристика</w:t>
            </w:r>
            <w:proofErr w:type="spellEnd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метеоусловий</w:t>
            </w:r>
            <w:proofErr w:type="spellEnd"/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5</w:t>
            </w: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  <w:t xml:space="preserve">Облачно, осадков нет, температура примерно +20 градусов.  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 w:bidi="ru-RU"/>
              </w:rPr>
            </w:pPr>
          </w:p>
        </w:tc>
      </w:tr>
      <w:tr w:rsidR="00C91264" w:rsidRPr="003E6BB2" w:rsidTr="003E6BB2">
        <w:trPr>
          <w:trHeight w:val="325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6.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Ответственный</w:t>
            </w:r>
            <w:proofErr w:type="spellEnd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за</w:t>
            </w:r>
            <w:proofErr w:type="spellEnd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E6BB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 w:bidi="ru-RU"/>
              </w:rPr>
              <w:t>отчет</w:t>
            </w:r>
            <w:proofErr w:type="spellEnd"/>
          </w:p>
        </w:tc>
      </w:tr>
      <w:tr w:rsidR="00C91264" w:rsidRPr="003E6BB2" w:rsidTr="003E6BB2">
        <w:trPr>
          <w:trHeight w:val="30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 w:bidi="ru-RU"/>
              </w:rPr>
              <w:t>6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</w:pP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 w:bidi="ru-RU"/>
              </w:rPr>
              <w:t xml:space="preserve">ФИО, </w:t>
            </w: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  <w:t>e-mail</w:t>
            </w:r>
          </w:p>
        </w:tc>
        <w:tc>
          <w:tcPr>
            <w:tcW w:w="5282" w:type="dxa"/>
            <w:shd w:val="clear" w:color="auto" w:fill="auto"/>
          </w:tcPr>
          <w:p w:rsidR="00FC43C1" w:rsidRPr="003E6BB2" w:rsidRDefault="00B70ABC" w:rsidP="003E6BB2">
            <w:pPr>
              <w:widowControl w:val="0"/>
              <w:autoSpaceDE w:val="0"/>
              <w:autoSpaceDN w:val="0"/>
              <w:spacing w:after="0" w:line="240" w:lineRule="auto"/>
              <w:ind w:right="8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Леонтьева Евгения Андреевна</w:t>
            </w:r>
          </w:p>
          <w:p w:rsidR="005A56D1" w:rsidRPr="00B70ABC" w:rsidRDefault="00B70ABC" w:rsidP="003E6BB2">
            <w:pPr>
              <w:widowControl w:val="0"/>
              <w:autoSpaceDE w:val="0"/>
              <w:autoSpaceDN w:val="0"/>
              <w:spacing w:after="0" w:line="240" w:lineRule="auto"/>
              <w:ind w:right="8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 w:bidi="ru-RU"/>
              </w:rPr>
              <w:t>evgenialeon@mail.ru</w:t>
            </w:r>
          </w:p>
          <w:p w:rsidR="00C91264" w:rsidRPr="00B70ABC" w:rsidRDefault="00C91264" w:rsidP="003E6BB2">
            <w:pPr>
              <w:widowControl w:val="0"/>
              <w:autoSpaceDE w:val="0"/>
              <w:autoSpaceDN w:val="0"/>
              <w:spacing w:after="0" w:line="240" w:lineRule="auto"/>
              <w:ind w:right="877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en-US" w:eastAsia="ru-RU" w:bidi="ru-RU"/>
              </w:rPr>
            </w:pPr>
            <w:r w:rsidRPr="003E6BB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+</w:t>
            </w:r>
            <w:r w:rsidR="005A56D1" w:rsidRPr="003E6BB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79</w:t>
            </w:r>
            <w:r w:rsidR="00B70AB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 w:bidi="ru-RU"/>
              </w:rPr>
              <w:t>24</w:t>
            </w:r>
            <w:r w:rsidR="005A56D1" w:rsidRPr="003E6BB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2</w:t>
            </w:r>
            <w:r w:rsidR="00B70AB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 w:bidi="ru-RU"/>
              </w:rPr>
              <w:t>263035</w:t>
            </w:r>
          </w:p>
        </w:tc>
      </w:tr>
    </w:tbl>
    <w:p w:rsidR="00C91264" w:rsidRDefault="00C91264" w:rsidP="00020A60"/>
    <w:p w:rsidR="00C91264" w:rsidRPr="00B70ABC" w:rsidRDefault="00C91264" w:rsidP="00020A60"/>
    <w:p w:rsidR="005A56D1" w:rsidRPr="00B70ABC" w:rsidRDefault="005A56D1" w:rsidP="00020A60"/>
    <w:p w:rsidR="005A56D1" w:rsidRPr="00B70ABC" w:rsidRDefault="005A56D1" w:rsidP="00020A60"/>
    <w:p w:rsidR="005A56D1" w:rsidRPr="00B70ABC" w:rsidRDefault="005A56D1" w:rsidP="00020A60"/>
    <w:p w:rsidR="005A56D1" w:rsidRPr="00B70ABC" w:rsidRDefault="005A56D1" w:rsidP="00020A60"/>
    <w:p w:rsidR="005A56D1" w:rsidRPr="00B70ABC" w:rsidRDefault="005A56D1" w:rsidP="00020A60"/>
    <w:p w:rsidR="005A56D1" w:rsidRPr="00B70ABC" w:rsidRDefault="005A56D1" w:rsidP="00020A60"/>
    <w:p w:rsidR="005A56D1" w:rsidRDefault="005A56D1" w:rsidP="00020A60"/>
    <w:p w:rsidR="00EC6341" w:rsidRPr="00EC6341" w:rsidRDefault="00EC6341" w:rsidP="00020A60"/>
    <w:p w:rsidR="008572C2" w:rsidRDefault="008572C2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B70ABC" w:rsidRDefault="00B70ABC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020A60" w:rsidRDefault="00020A60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020A60" w:rsidRDefault="00020A60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020A60" w:rsidRDefault="00020A60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B70ABC" w:rsidRDefault="00B70ABC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B70ABC" w:rsidRDefault="00B70ABC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020A60" w:rsidRDefault="00020A60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5A56D1" w:rsidRPr="005A56D1" w:rsidRDefault="005A56D1" w:rsidP="00020A6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  <w:b/>
          <w:sz w:val="20"/>
          <w:szCs w:val="28"/>
          <w:lang w:eastAsia="ru-RU" w:bidi="ru-RU"/>
        </w:rPr>
      </w:pPr>
      <w:r w:rsidRPr="005A56D1"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  <w:lastRenderedPageBreak/>
        <w:t>II</w:t>
      </w:r>
      <w:r w:rsidRPr="005A56D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 ОПИСАНИЕ ВОСХОЖДЕНИЯ</w:t>
      </w:r>
    </w:p>
    <w:p w:rsidR="005A56D1" w:rsidRPr="00EC6341" w:rsidRDefault="005A56D1" w:rsidP="00020A6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89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C6341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истика объекта</w:t>
      </w:r>
      <w:r w:rsidRPr="00EC6341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 </w:t>
      </w:r>
      <w:r w:rsidRPr="00EC6341">
        <w:rPr>
          <w:rFonts w:ascii="Times New Roman" w:eastAsia="Times New Roman" w:hAnsi="Times New Roman"/>
          <w:sz w:val="28"/>
          <w:szCs w:val="28"/>
          <w:lang w:eastAsia="ru-RU" w:bidi="ru-RU"/>
        </w:rPr>
        <w:t>восхождения</w:t>
      </w:r>
    </w:p>
    <w:p w:rsidR="005A56D1" w:rsidRPr="00EC6341" w:rsidRDefault="005A56D1" w:rsidP="00020A60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89" w:after="0" w:line="240" w:lineRule="auto"/>
        <w:ind w:left="0"/>
        <w:jc w:val="left"/>
        <w:rPr>
          <w:sz w:val="28"/>
          <w:szCs w:val="28"/>
        </w:rPr>
      </w:pPr>
      <w:r w:rsidRPr="00EC6341">
        <w:rPr>
          <w:rFonts w:ascii="Times New Roman" w:eastAsia="Times New Roman" w:hAnsi="Times New Roman"/>
          <w:sz w:val="28"/>
          <w:szCs w:val="28"/>
          <w:lang w:eastAsia="ru-RU" w:bidi="ru-RU"/>
        </w:rPr>
        <w:t>Общее фото вершины</w:t>
      </w:r>
    </w:p>
    <w:p w:rsidR="005A56D1" w:rsidRDefault="00D676F4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4"/>
          <w:szCs w:val="24"/>
          <w:lang w:val="en-US" w:eastAsia="ru-RU" w:bidi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ru-RU" w:bidi="ru-RU"/>
        </w:rPr>
        <w:drawing>
          <wp:inline distT="0" distB="0" distL="0" distR="0">
            <wp:extent cx="6120130" cy="40786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льтаир-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61" w:rsidRPr="00B70ABC" w:rsidRDefault="008816DD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val="en-US" w:eastAsia="ru-RU" w:bidi="ru-RU"/>
        </w:rPr>
      </w:pPr>
      <w:r w:rsidRPr="008572C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ото 1. Дата съемки </w:t>
      </w:r>
      <w:r w:rsidR="00A31FBF" w:rsidRPr="008572C2">
        <w:rPr>
          <w:rFonts w:ascii="Times New Roman" w:eastAsia="Times New Roman" w:hAnsi="Times New Roman"/>
          <w:sz w:val="28"/>
          <w:szCs w:val="28"/>
          <w:lang w:eastAsia="ru-RU" w:bidi="ru-RU"/>
        </w:rPr>
        <w:t>12.07.202</w:t>
      </w:r>
      <w:r w:rsidR="00B70ABC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0</w:t>
      </w: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572C2">
        <w:rPr>
          <w:rFonts w:ascii="Times New Roman" w:eastAsia="Times New Roman" w:hAnsi="Times New Roman"/>
          <w:sz w:val="28"/>
          <w:szCs w:val="28"/>
          <w:lang w:eastAsia="ru-RU" w:bidi="ru-RU"/>
        </w:rPr>
        <w:t>1.</w:t>
      </w:r>
      <w:r w:rsidR="008871E7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2</w:t>
      </w:r>
      <w:r w:rsidRPr="008572C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артосхема района </w:t>
      </w:r>
    </w:p>
    <w:p w:rsidR="00492D61" w:rsidRPr="008572C2" w:rsidRDefault="003E6BB2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 w:bidi="ru-RU"/>
        </w:rPr>
        <w:lastRenderedPageBreak/>
        <w:drawing>
          <wp:inline distT="0" distB="0" distL="0" distR="0">
            <wp:extent cx="5935980" cy="5935980"/>
            <wp:effectExtent l="0" t="0" r="0" b="0"/>
            <wp:docPr id="14" name="Рисунок 14" descr="karta_N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arta_NEW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61" w:rsidRPr="008572C2" w:rsidRDefault="00A31FBF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572C2">
        <w:rPr>
          <w:rFonts w:ascii="Times New Roman" w:eastAsia="Times New Roman" w:hAnsi="Times New Roman"/>
          <w:sz w:val="28"/>
          <w:szCs w:val="28"/>
          <w:lang w:eastAsia="ru-RU" w:bidi="ru-RU"/>
        </w:rPr>
        <w:t>Фото 3. Картосхема района</w:t>
      </w: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31FBF" w:rsidRDefault="00A31FBF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069D2" w:rsidRPr="008572C2" w:rsidRDefault="006069D2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20A60" w:rsidRDefault="00020A60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572C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Карта района, путь экспедиции 2020 года</w:t>
      </w: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3E6BB2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 w:bidi="ru-RU"/>
        </w:rPr>
        <w:drawing>
          <wp:inline distT="0" distB="0" distL="0" distR="0">
            <wp:extent cx="5928995" cy="7278370"/>
            <wp:effectExtent l="0" t="0" r="0" b="0"/>
            <wp:docPr id="13" name="Рисунок 13" descr="obschaya_karta_gor_DLYa_OTChE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schaya_karta_gor_DLYa_OTChET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61" w:rsidRPr="008572C2" w:rsidRDefault="00A31FBF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572C2">
        <w:rPr>
          <w:rFonts w:ascii="Times New Roman" w:eastAsia="Times New Roman" w:hAnsi="Times New Roman"/>
          <w:sz w:val="28"/>
          <w:szCs w:val="28"/>
          <w:lang w:eastAsia="ru-RU" w:bidi="ru-RU"/>
        </w:rPr>
        <w:t>Фото 4. Карта района</w:t>
      </w: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20A60" w:rsidRDefault="00020A60" w:rsidP="00020A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6F4" w:rsidRPr="008572C2" w:rsidRDefault="002D2B94" w:rsidP="00020A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2C2">
        <w:rPr>
          <w:rFonts w:ascii="Times New Roman" w:hAnsi="Times New Roman"/>
          <w:sz w:val="28"/>
          <w:szCs w:val="28"/>
        </w:rPr>
        <w:lastRenderedPageBreak/>
        <w:t xml:space="preserve">Вершина </w:t>
      </w:r>
      <w:r w:rsidR="006069D2">
        <w:rPr>
          <w:rFonts w:ascii="Times New Roman" w:hAnsi="Times New Roman"/>
          <w:sz w:val="28"/>
          <w:szCs w:val="28"/>
        </w:rPr>
        <w:t>Альтаир</w:t>
      </w:r>
      <w:r w:rsidRPr="008572C2">
        <w:rPr>
          <w:rFonts w:ascii="Times New Roman" w:hAnsi="Times New Roman"/>
          <w:sz w:val="28"/>
          <w:szCs w:val="28"/>
        </w:rPr>
        <w:t xml:space="preserve"> располагается в юго-</w:t>
      </w:r>
      <w:r w:rsidR="006069D2">
        <w:rPr>
          <w:rFonts w:ascii="Times New Roman" w:hAnsi="Times New Roman"/>
          <w:sz w:val="28"/>
          <w:szCs w:val="28"/>
        </w:rPr>
        <w:t>восточн</w:t>
      </w:r>
      <w:r w:rsidRPr="008572C2">
        <w:rPr>
          <w:rFonts w:ascii="Times New Roman" w:hAnsi="Times New Roman"/>
          <w:sz w:val="28"/>
          <w:szCs w:val="28"/>
        </w:rPr>
        <w:t>ой</w:t>
      </w:r>
      <w:r w:rsidR="000A06F4" w:rsidRPr="008572C2">
        <w:rPr>
          <w:rFonts w:ascii="Times New Roman" w:hAnsi="Times New Roman"/>
          <w:sz w:val="28"/>
          <w:szCs w:val="28"/>
        </w:rPr>
        <w:t xml:space="preserve"> части Южно-</w:t>
      </w:r>
      <w:proofErr w:type="spellStart"/>
      <w:r w:rsidR="000A06F4" w:rsidRPr="008572C2">
        <w:rPr>
          <w:rFonts w:ascii="Times New Roman" w:hAnsi="Times New Roman"/>
          <w:sz w:val="28"/>
          <w:szCs w:val="28"/>
        </w:rPr>
        <w:t>Муйского</w:t>
      </w:r>
      <w:proofErr w:type="spellEnd"/>
      <w:r w:rsidR="000A06F4" w:rsidRPr="008572C2">
        <w:rPr>
          <w:rFonts w:ascii="Times New Roman" w:hAnsi="Times New Roman"/>
          <w:sz w:val="28"/>
          <w:szCs w:val="28"/>
        </w:rPr>
        <w:t xml:space="preserve"> хребта рядом с перевалом </w:t>
      </w:r>
      <w:r w:rsidR="006069D2">
        <w:rPr>
          <w:rFonts w:ascii="Times New Roman" w:hAnsi="Times New Roman"/>
          <w:sz w:val="28"/>
          <w:szCs w:val="28"/>
        </w:rPr>
        <w:t>Разведчиков и пиком Карт</w:t>
      </w:r>
      <w:r w:rsidRPr="008572C2">
        <w:rPr>
          <w:rFonts w:ascii="Times New Roman" w:hAnsi="Times New Roman"/>
          <w:sz w:val="28"/>
          <w:szCs w:val="28"/>
        </w:rPr>
        <w:t xml:space="preserve">. </w:t>
      </w:r>
    </w:p>
    <w:p w:rsidR="002D2B94" w:rsidRPr="008572C2" w:rsidRDefault="002D2B94" w:rsidP="00020A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2C2">
        <w:rPr>
          <w:rFonts w:ascii="Times New Roman" w:hAnsi="Times New Roman"/>
          <w:sz w:val="28"/>
          <w:szCs w:val="28"/>
        </w:rPr>
        <w:t xml:space="preserve">Ближайший населенный пункт – </w:t>
      </w:r>
      <w:proofErr w:type="spellStart"/>
      <w:r w:rsidRPr="008572C2">
        <w:rPr>
          <w:rFonts w:ascii="Times New Roman" w:hAnsi="Times New Roman"/>
          <w:sz w:val="28"/>
          <w:szCs w:val="28"/>
        </w:rPr>
        <w:t>Баунт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, расположенный в 400 км к северу от г. Читы, 120 км от </w:t>
      </w:r>
      <w:proofErr w:type="spellStart"/>
      <w:r w:rsidRPr="008572C2">
        <w:rPr>
          <w:rFonts w:ascii="Times New Roman" w:hAnsi="Times New Roman"/>
          <w:sz w:val="28"/>
          <w:szCs w:val="28"/>
        </w:rPr>
        <w:t>пгт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. Багдарин.  </w:t>
      </w:r>
      <w:proofErr w:type="spellStart"/>
      <w:r w:rsidRPr="008572C2">
        <w:rPr>
          <w:rFonts w:ascii="Times New Roman" w:hAnsi="Times New Roman"/>
          <w:sz w:val="28"/>
          <w:szCs w:val="28"/>
        </w:rPr>
        <w:t>Баунт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 – небольшая деревня, в которой можно найти ночлег на заброске, есть магазин. Сотовой связи нет. </w:t>
      </w:r>
    </w:p>
    <w:p w:rsidR="002D2B94" w:rsidRPr="008572C2" w:rsidRDefault="002D2B94" w:rsidP="00020A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2C2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8572C2">
        <w:rPr>
          <w:rFonts w:ascii="Times New Roman" w:hAnsi="Times New Roman"/>
          <w:sz w:val="28"/>
          <w:szCs w:val="28"/>
        </w:rPr>
        <w:t>Баунта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 на север в направлении реки </w:t>
      </w:r>
      <w:proofErr w:type="spellStart"/>
      <w:r w:rsidRPr="008572C2">
        <w:rPr>
          <w:rFonts w:ascii="Times New Roman" w:hAnsi="Times New Roman"/>
          <w:sz w:val="28"/>
          <w:szCs w:val="28"/>
        </w:rPr>
        <w:t>Аян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 и далее вдоль Малого </w:t>
      </w:r>
      <w:proofErr w:type="spellStart"/>
      <w:r w:rsidRPr="008572C2">
        <w:rPr>
          <w:rFonts w:ascii="Times New Roman" w:hAnsi="Times New Roman"/>
          <w:sz w:val="28"/>
          <w:szCs w:val="28"/>
        </w:rPr>
        <w:t>Аяна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 подниматься до границы болот и леса около 20 км. Этот участок можно проехать на вездеходе, в конце вездеходной заброски организовывается основная база с запасами провианта и палатками, а также техникой для зарядки устройств в условиях экспедиции. Координаты базового лагеря экспедиции 2020 года </w:t>
      </w:r>
      <w:r w:rsidRPr="00857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°18′27.8″N 112°47′34.02″E.</w:t>
      </w:r>
    </w:p>
    <w:p w:rsidR="002D2B94" w:rsidRPr="008572C2" w:rsidRDefault="002D2B94" w:rsidP="00020A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2C2">
        <w:rPr>
          <w:rFonts w:ascii="Times New Roman" w:hAnsi="Times New Roman"/>
          <w:sz w:val="28"/>
          <w:szCs w:val="28"/>
        </w:rPr>
        <w:t xml:space="preserve">От базы двигаться в верховья реки Малый </w:t>
      </w:r>
      <w:proofErr w:type="spellStart"/>
      <w:r w:rsidRPr="008572C2">
        <w:rPr>
          <w:rFonts w:ascii="Times New Roman" w:hAnsi="Times New Roman"/>
          <w:sz w:val="28"/>
          <w:szCs w:val="28"/>
        </w:rPr>
        <w:t>Аян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, далее подъем на не категорированный перевал , 1900 м. С перевала спуститься к речке </w:t>
      </w:r>
      <w:proofErr w:type="spellStart"/>
      <w:r w:rsidRPr="008572C2">
        <w:rPr>
          <w:rFonts w:ascii="Times New Roman" w:hAnsi="Times New Roman"/>
          <w:sz w:val="28"/>
          <w:szCs w:val="28"/>
        </w:rPr>
        <w:t>Инамакит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 и двигаться по правому ее берегу до впадения р. Стланиковая.  Далее подъем по Стланиковой в ее верховья. Лагерь удобно организовать в зоне леса около наледи (координаты лагеря </w:t>
      </w:r>
      <w:proofErr w:type="gramStart"/>
      <w:r w:rsidRPr="008572C2">
        <w:rPr>
          <w:rFonts w:ascii="Times New Roman" w:hAnsi="Times New Roman"/>
          <w:sz w:val="28"/>
          <w:szCs w:val="28"/>
        </w:rPr>
        <w:t>под</w:t>
      </w:r>
      <w:r w:rsidR="000A06F4" w:rsidRPr="008572C2">
        <w:rPr>
          <w:rFonts w:ascii="Times New Roman" w:hAnsi="Times New Roman"/>
          <w:sz w:val="28"/>
          <w:szCs w:val="28"/>
        </w:rPr>
        <w:t xml:space="preserve"> </w:t>
      </w:r>
      <w:r w:rsidRPr="00857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2C2">
        <w:rPr>
          <w:rFonts w:ascii="Times New Roman" w:hAnsi="Times New Roman"/>
          <w:sz w:val="28"/>
          <w:szCs w:val="28"/>
        </w:rPr>
        <w:t>Картом</w:t>
      </w:r>
      <w:proofErr w:type="spellEnd"/>
      <w:proofErr w:type="gramEnd"/>
      <w:r w:rsidRPr="008572C2">
        <w:rPr>
          <w:rFonts w:ascii="Times New Roman" w:hAnsi="Times New Roman"/>
          <w:sz w:val="28"/>
          <w:szCs w:val="28"/>
        </w:rPr>
        <w:t xml:space="preserve"> </w:t>
      </w:r>
      <w:r w:rsidR="00A31FBF" w:rsidRPr="008572C2">
        <w:rPr>
          <w:rFonts w:ascii="Times New Roman" w:hAnsi="Times New Roman"/>
          <w:sz w:val="28"/>
          <w:szCs w:val="28"/>
        </w:rPr>
        <w:t xml:space="preserve">55°25′44.49″N 112°37′25.98″E, на карте обозначен как Л2). Заброска от базового лагеря до лагеря под </w:t>
      </w:r>
      <w:proofErr w:type="spellStart"/>
      <w:r w:rsidR="00A31FBF" w:rsidRPr="008572C2">
        <w:rPr>
          <w:rFonts w:ascii="Times New Roman" w:hAnsi="Times New Roman"/>
          <w:sz w:val="28"/>
          <w:szCs w:val="28"/>
        </w:rPr>
        <w:t>Картом</w:t>
      </w:r>
      <w:proofErr w:type="spellEnd"/>
      <w:r w:rsidR="00A31FBF" w:rsidRPr="008572C2">
        <w:rPr>
          <w:rFonts w:ascii="Times New Roman" w:hAnsi="Times New Roman"/>
          <w:sz w:val="28"/>
          <w:szCs w:val="28"/>
        </w:rPr>
        <w:t xml:space="preserve"> занимает 1-1,5 дня. Можно организовать промежуточный лагерь не доходя до слияния рек </w:t>
      </w:r>
      <w:proofErr w:type="spellStart"/>
      <w:r w:rsidR="00A31FBF" w:rsidRPr="008572C2">
        <w:rPr>
          <w:rFonts w:ascii="Times New Roman" w:hAnsi="Times New Roman"/>
          <w:sz w:val="28"/>
          <w:szCs w:val="28"/>
        </w:rPr>
        <w:t>Инамакит</w:t>
      </w:r>
      <w:proofErr w:type="spellEnd"/>
      <w:r w:rsidR="00A31FBF" w:rsidRPr="008572C2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31FBF" w:rsidRPr="008572C2">
        <w:rPr>
          <w:rFonts w:ascii="Times New Roman" w:hAnsi="Times New Roman"/>
          <w:sz w:val="28"/>
          <w:szCs w:val="28"/>
        </w:rPr>
        <w:t>Стланиковая  (</w:t>
      </w:r>
      <w:proofErr w:type="gramEnd"/>
      <w:r w:rsidR="00A31FBF" w:rsidRPr="008572C2">
        <w:rPr>
          <w:rFonts w:ascii="Times New Roman" w:hAnsi="Times New Roman"/>
          <w:sz w:val="28"/>
          <w:szCs w:val="28"/>
        </w:rPr>
        <w:t xml:space="preserve">на карте Л1, координаты 55°23′00.17″N 112°39′02.27″E). У самого слияния рек мало мест под палатки.  </w:t>
      </w:r>
      <w:r w:rsidRPr="008572C2">
        <w:rPr>
          <w:rFonts w:ascii="Times New Roman" w:hAnsi="Times New Roman"/>
          <w:sz w:val="28"/>
          <w:szCs w:val="28"/>
        </w:rPr>
        <w:t xml:space="preserve">Характер рельефа на подходе сложный. На подъеме и спуске с перевала –  лес и </w:t>
      </w:r>
      <w:proofErr w:type="spellStart"/>
      <w:r w:rsidRPr="008572C2">
        <w:rPr>
          <w:rFonts w:ascii="Times New Roman" w:hAnsi="Times New Roman"/>
          <w:sz w:val="28"/>
          <w:szCs w:val="28"/>
        </w:rPr>
        <w:t>курум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. Верховья </w:t>
      </w:r>
      <w:proofErr w:type="spellStart"/>
      <w:r w:rsidRPr="008572C2">
        <w:rPr>
          <w:rFonts w:ascii="Times New Roman" w:hAnsi="Times New Roman"/>
          <w:sz w:val="28"/>
          <w:szCs w:val="28"/>
        </w:rPr>
        <w:t>Инамакита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 заболочены, далее по берегу встречается звериная тропа. Подъем по Стланиковой преимущественно по руслу, по камням, выбирая более удобный путь вдоль берегов, в основном по левому </w:t>
      </w:r>
      <w:proofErr w:type="spellStart"/>
      <w:r w:rsidRPr="008572C2">
        <w:rPr>
          <w:rFonts w:ascii="Times New Roman" w:hAnsi="Times New Roman"/>
          <w:sz w:val="28"/>
          <w:szCs w:val="28"/>
        </w:rPr>
        <w:t>орографически</w:t>
      </w:r>
      <w:proofErr w:type="spellEnd"/>
      <w:r w:rsidRPr="008572C2">
        <w:rPr>
          <w:rFonts w:ascii="Times New Roman" w:hAnsi="Times New Roman"/>
          <w:sz w:val="28"/>
          <w:szCs w:val="28"/>
        </w:rPr>
        <w:t xml:space="preserve"> берегу. Встречаются наледи</w:t>
      </w:r>
      <w:r w:rsidRPr="008572C2">
        <w:rPr>
          <w:rFonts w:ascii="Times New Roman" w:hAnsi="Times New Roman"/>
          <w:color w:val="000000"/>
          <w:sz w:val="28"/>
          <w:szCs w:val="28"/>
        </w:rPr>
        <w:t>. После большой наледи (через несколько километров от слияния рек; с этой наледи видно пик Карт) тропа уходит наверх по левому берегу.</w:t>
      </w:r>
    </w:p>
    <w:p w:rsidR="006069D2" w:rsidRPr="008572C2" w:rsidRDefault="002D2B94" w:rsidP="006069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2C2">
        <w:rPr>
          <w:rFonts w:ascii="Times New Roman" w:hAnsi="Times New Roman"/>
          <w:color w:val="000000"/>
          <w:sz w:val="28"/>
          <w:szCs w:val="28"/>
        </w:rPr>
        <w:t xml:space="preserve">От лагеря </w:t>
      </w:r>
      <w:proofErr w:type="gramStart"/>
      <w:r w:rsidRPr="008572C2">
        <w:rPr>
          <w:rFonts w:ascii="Times New Roman" w:hAnsi="Times New Roman"/>
          <w:color w:val="000000"/>
          <w:sz w:val="28"/>
          <w:szCs w:val="28"/>
        </w:rPr>
        <w:t>под</w:t>
      </w:r>
      <w:r w:rsidR="00A31FBF" w:rsidRPr="008572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72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2C2">
        <w:rPr>
          <w:rFonts w:ascii="Times New Roman" w:hAnsi="Times New Roman"/>
          <w:color w:val="000000"/>
          <w:sz w:val="28"/>
          <w:szCs w:val="28"/>
        </w:rPr>
        <w:t>Картом</w:t>
      </w:r>
      <w:proofErr w:type="spellEnd"/>
      <w:proofErr w:type="gramEnd"/>
      <w:r w:rsidRPr="008572C2">
        <w:rPr>
          <w:rFonts w:ascii="Times New Roman" w:hAnsi="Times New Roman"/>
          <w:color w:val="000000"/>
          <w:sz w:val="28"/>
          <w:szCs w:val="28"/>
        </w:rPr>
        <w:t xml:space="preserve"> двигаться вверх по течению реки Стланиковая. </w:t>
      </w:r>
      <w:r w:rsidR="000A06F4" w:rsidRPr="008572C2">
        <w:rPr>
          <w:rFonts w:ascii="Times New Roman" w:hAnsi="Times New Roman"/>
          <w:color w:val="000000"/>
          <w:sz w:val="28"/>
          <w:szCs w:val="28"/>
        </w:rPr>
        <w:t xml:space="preserve">Движемся </w:t>
      </w:r>
      <w:r w:rsidRPr="008572C2">
        <w:rPr>
          <w:rFonts w:ascii="Times New Roman" w:hAnsi="Times New Roman"/>
          <w:color w:val="000000"/>
          <w:sz w:val="28"/>
          <w:szCs w:val="28"/>
        </w:rPr>
        <w:t xml:space="preserve">через кедровый стланик, затем по траве и </w:t>
      </w:r>
      <w:proofErr w:type="spellStart"/>
      <w:r w:rsidRPr="008572C2">
        <w:rPr>
          <w:rFonts w:ascii="Times New Roman" w:hAnsi="Times New Roman"/>
          <w:color w:val="000000"/>
          <w:sz w:val="28"/>
          <w:szCs w:val="28"/>
        </w:rPr>
        <w:t>курумнику</w:t>
      </w:r>
      <w:proofErr w:type="spellEnd"/>
      <w:r w:rsidRPr="008572C2">
        <w:rPr>
          <w:rFonts w:ascii="Times New Roman" w:hAnsi="Times New Roman"/>
          <w:color w:val="000000"/>
          <w:sz w:val="28"/>
          <w:szCs w:val="28"/>
        </w:rPr>
        <w:t>. Е</w:t>
      </w:r>
      <w:r w:rsidR="00EE24CD" w:rsidRPr="008572C2">
        <w:rPr>
          <w:rFonts w:ascii="Times New Roman" w:hAnsi="Times New Roman"/>
          <w:color w:val="000000"/>
          <w:sz w:val="28"/>
          <w:szCs w:val="28"/>
        </w:rPr>
        <w:t>сть хорошие звериные тропы</w:t>
      </w:r>
      <w:r w:rsidR="00A31FBF" w:rsidRPr="008572C2">
        <w:rPr>
          <w:rFonts w:ascii="Times New Roman" w:hAnsi="Times New Roman"/>
          <w:color w:val="000000"/>
          <w:sz w:val="28"/>
          <w:szCs w:val="28"/>
        </w:rPr>
        <w:t>. Далее</w:t>
      </w:r>
      <w:r w:rsidR="00002D02" w:rsidRPr="008572C2">
        <w:rPr>
          <w:rFonts w:ascii="Times New Roman" w:hAnsi="Times New Roman"/>
          <w:color w:val="000000"/>
          <w:sz w:val="28"/>
          <w:szCs w:val="28"/>
        </w:rPr>
        <w:t xml:space="preserve"> подъем на перевал Разведчиков (2б), спуск с него к озеру. После озера свернуть налево, придерживаясь тропы, дойти до б</w:t>
      </w:r>
      <w:r w:rsidR="006069D2">
        <w:rPr>
          <w:rFonts w:ascii="Times New Roman" w:hAnsi="Times New Roman"/>
          <w:color w:val="000000"/>
          <w:sz w:val="28"/>
          <w:szCs w:val="28"/>
        </w:rPr>
        <w:t xml:space="preserve">азового </w:t>
      </w:r>
      <w:r w:rsidR="00002D02" w:rsidRPr="008572C2">
        <w:rPr>
          <w:rFonts w:ascii="Times New Roman" w:hAnsi="Times New Roman"/>
          <w:color w:val="000000"/>
          <w:sz w:val="28"/>
          <w:szCs w:val="28"/>
        </w:rPr>
        <w:t>л</w:t>
      </w:r>
      <w:r w:rsidR="006069D2">
        <w:rPr>
          <w:rFonts w:ascii="Times New Roman" w:hAnsi="Times New Roman"/>
          <w:color w:val="000000"/>
          <w:sz w:val="28"/>
          <w:szCs w:val="28"/>
        </w:rPr>
        <w:t>агеря</w:t>
      </w:r>
      <w:r w:rsidR="00002D02" w:rsidRPr="008572C2">
        <w:rPr>
          <w:rFonts w:ascii="Times New Roman" w:hAnsi="Times New Roman"/>
          <w:color w:val="000000"/>
          <w:sz w:val="28"/>
          <w:szCs w:val="28"/>
        </w:rPr>
        <w:t xml:space="preserve"> Акулья Пасть (</w:t>
      </w:r>
      <w:r w:rsidR="00ED2396" w:rsidRPr="008572C2">
        <w:rPr>
          <w:rFonts w:ascii="Times New Roman" w:hAnsi="Times New Roman"/>
          <w:color w:val="000000"/>
          <w:sz w:val="28"/>
          <w:szCs w:val="28"/>
        </w:rPr>
        <w:t>н</w:t>
      </w:r>
      <w:r w:rsidR="00002D02" w:rsidRPr="008572C2">
        <w:rPr>
          <w:rFonts w:ascii="Times New Roman" w:hAnsi="Times New Roman"/>
          <w:color w:val="000000"/>
          <w:sz w:val="28"/>
          <w:szCs w:val="28"/>
        </w:rPr>
        <w:t>а карте обозначен как Л3 - 55°28′15.28″N 112°40′14.61″E</w:t>
      </w:r>
      <w:r w:rsidR="00ED2396" w:rsidRPr="008572C2">
        <w:rPr>
          <w:rFonts w:ascii="Times New Roman" w:hAnsi="Times New Roman"/>
          <w:color w:val="000000"/>
          <w:sz w:val="28"/>
          <w:szCs w:val="28"/>
        </w:rPr>
        <w:t>). Обойти озеро у лагеря слева</w:t>
      </w:r>
      <w:r w:rsidR="006069D2">
        <w:rPr>
          <w:rFonts w:ascii="Times New Roman" w:hAnsi="Times New Roman"/>
          <w:color w:val="000000"/>
          <w:sz w:val="28"/>
          <w:szCs w:val="28"/>
        </w:rPr>
        <w:t xml:space="preserve"> и по </w:t>
      </w:r>
      <w:proofErr w:type="spellStart"/>
      <w:r w:rsidR="006069D2">
        <w:rPr>
          <w:rFonts w:ascii="Times New Roman" w:hAnsi="Times New Roman"/>
          <w:color w:val="000000"/>
          <w:sz w:val="28"/>
          <w:szCs w:val="28"/>
        </w:rPr>
        <w:t>курумникам</w:t>
      </w:r>
      <w:proofErr w:type="spellEnd"/>
      <w:r w:rsidR="006069D2">
        <w:rPr>
          <w:rFonts w:ascii="Times New Roman" w:hAnsi="Times New Roman"/>
          <w:color w:val="000000"/>
          <w:sz w:val="28"/>
          <w:szCs w:val="28"/>
        </w:rPr>
        <w:t xml:space="preserve"> начинать подъем по северному склону.</w:t>
      </w:r>
    </w:p>
    <w:p w:rsidR="00EE24CD" w:rsidRPr="006069D2" w:rsidRDefault="00EE24CD" w:rsidP="00020A60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2C2">
        <w:rPr>
          <w:rFonts w:ascii="Times New Roman" w:hAnsi="Times New Roman"/>
          <w:sz w:val="28"/>
          <w:szCs w:val="28"/>
        </w:rPr>
        <w:t xml:space="preserve"> </w:t>
      </w:r>
    </w:p>
    <w:p w:rsidR="003E21F1" w:rsidRDefault="003E21F1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50" w:rsidRDefault="008C1550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50" w:rsidRDefault="008C1550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50" w:rsidRDefault="008C1550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50" w:rsidRDefault="008C1550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50" w:rsidRPr="001A76A4" w:rsidRDefault="008C1550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1F1" w:rsidRPr="006069D2" w:rsidRDefault="003E21F1" w:rsidP="002D2B94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7076F3" w:rsidRPr="007076F3" w:rsidRDefault="007076F3" w:rsidP="007076F3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076F3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истика маршрута</w:t>
      </w:r>
    </w:p>
    <w:p w:rsidR="00020A60" w:rsidRPr="00004623" w:rsidRDefault="007076F3" w:rsidP="00004623">
      <w:pPr>
        <w:widowControl w:val="0"/>
        <w:numPr>
          <w:ilvl w:val="1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076F3">
        <w:rPr>
          <w:rFonts w:ascii="Times New Roman" w:eastAsia="Times New Roman" w:hAnsi="Times New Roman"/>
          <w:sz w:val="28"/>
          <w:szCs w:val="28"/>
          <w:lang w:eastAsia="ru-RU" w:bidi="ru-RU"/>
        </w:rPr>
        <w:t>Техническая фотография маршрута</w:t>
      </w:r>
    </w:p>
    <w:p w:rsidR="007076F3" w:rsidRPr="008572C2" w:rsidRDefault="008152AF" w:rsidP="002D2B94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120130" cy="347154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ьтаир-те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F3" w:rsidRPr="008572C2" w:rsidRDefault="007076F3" w:rsidP="002D2B94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  <w:r w:rsidRPr="008572C2">
        <w:rPr>
          <w:rFonts w:ascii="Times New Roman" w:hAnsi="Times New Roman"/>
          <w:sz w:val="28"/>
          <w:szCs w:val="28"/>
        </w:rPr>
        <w:t xml:space="preserve">Фото 5. Техническое фото маршрута </w:t>
      </w:r>
    </w:p>
    <w:p w:rsidR="007076F3" w:rsidRPr="008572C2" w:rsidRDefault="007076F3" w:rsidP="002D2B94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7076F3" w:rsidRDefault="00065787" w:rsidP="007076F3">
      <w:pPr>
        <w:widowControl w:val="0"/>
        <w:numPr>
          <w:ilvl w:val="1"/>
          <w:numId w:val="1"/>
        </w:numPr>
        <w:tabs>
          <w:tab w:val="left" w:pos="1002"/>
        </w:tabs>
        <w:autoSpaceDE w:val="0"/>
        <w:autoSpaceDN w:val="0"/>
        <w:spacing w:after="0"/>
        <w:ind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 w:eastAsia="ru-RU" w:bidi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587</wp:posOffset>
            </wp:positionH>
            <wp:positionV relativeFrom="paragraph">
              <wp:posOffset>91748</wp:posOffset>
            </wp:positionV>
            <wp:extent cx="5021826" cy="460235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льтаир-уиа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26" cy="460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6F3" w:rsidRPr="007076F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хема маршрута в символах </w:t>
      </w:r>
      <w:r w:rsidR="007076F3" w:rsidRPr="007076F3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UIAA</w:t>
      </w:r>
    </w:p>
    <w:p w:rsidR="00EC6341" w:rsidRPr="00065787" w:rsidRDefault="00EC6341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2B3CC4" w:rsidRPr="002B1BF4" w:rsidRDefault="002B3CC4" w:rsidP="002B1BF4">
      <w:pPr>
        <w:widowControl w:val="0"/>
        <w:tabs>
          <w:tab w:val="left" w:pos="1002"/>
        </w:tabs>
        <w:autoSpaceDE w:val="0"/>
        <w:autoSpaceDN w:val="0"/>
        <w:spacing w:after="0"/>
        <w:ind w:left="604" w:right="1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Фото 6. Схема УИАА</w:t>
      </w:r>
    </w:p>
    <w:p w:rsidR="007076F3" w:rsidRPr="00EC6341" w:rsidRDefault="007076F3" w:rsidP="00EC6341">
      <w:pPr>
        <w:pStyle w:val="a4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  <w:r w:rsidRPr="00EC6341">
        <w:rPr>
          <w:rFonts w:ascii="Times New Roman" w:hAnsi="Times New Roman"/>
          <w:sz w:val="28"/>
          <w:szCs w:val="28"/>
        </w:rPr>
        <w:lastRenderedPageBreak/>
        <w:t xml:space="preserve">Техническая характеристика участков маршрута </w:t>
      </w:r>
    </w:p>
    <w:p w:rsidR="00EC6341" w:rsidRPr="00EC6341" w:rsidRDefault="00EC6341" w:rsidP="00EC6341">
      <w:pPr>
        <w:pStyle w:val="a4"/>
        <w:widowControl w:val="0"/>
        <w:tabs>
          <w:tab w:val="left" w:pos="0"/>
        </w:tabs>
        <w:autoSpaceDE w:val="0"/>
        <w:autoSpaceDN w:val="0"/>
        <w:spacing w:before="89" w:after="0" w:line="240" w:lineRule="auto"/>
        <w:ind w:left="42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821"/>
        <w:gridCol w:w="1855"/>
        <w:gridCol w:w="1993"/>
        <w:gridCol w:w="1827"/>
      </w:tblGrid>
      <w:tr w:rsidR="007076F3" w:rsidRPr="003E6BB2" w:rsidTr="00B53045">
        <w:tc>
          <w:tcPr>
            <w:tcW w:w="1075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BB2"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BB2">
              <w:rPr>
                <w:rFonts w:ascii="Times New Roman" w:hAnsi="Times New Roman"/>
                <w:b/>
                <w:sz w:val="24"/>
                <w:szCs w:val="24"/>
              </w:rPr>
              <w:t>Характер рельеф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BB2">
              <w:rPr>
                <w:rFonts w:ascii="Times New Roman" w:hAnsi="Times New Roman"/>
                <w:b/>
                <w:sz w:val="24"/>
                <w:szCs w:val="24"/>
              </w:rPr>
              <w:t>Категория сложност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BB2">
              <w:rPr>
                <w:rFonts w:ascii="Times New Roman" w:hAnsi="Times New Roman"/>
                <w:b/>
                <w:sz w:val="24"/>
                <w:szCs w:val="24"/>
              </w:rPr>
              <w:t>Протяженность, угол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BB2">
              <w:rPr>
                <w:rFonts w:ascii="Times New Roman" w:hAnsi="Times New Roman"/>
                <w:b/>
                <w:sz w:val="24"/>
                <w:szCs w:val="24"/>
              </w:rPr>
              <w:t>Вид и количество крючьев</w:t>
            </w:r>
          </w:p>
        </w:tc>
      </w:tr>
      <w:tr w:rsidR="007076F3" w:rsidRPr="003E6BB2" w:rsidTr="00B53045">
        <w:tc>
          <w:tcPr>
            <w:tcW w:w="1075" w:type="dxa"/>
            <w:shd w:val="clear" w:color="auto" w:fill="auto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BB2">
              <w:rPr>
                <w:rFonts w:ascii="Times New Roman" w:hAnsi="Times New Roman"/>
                <w:sz w:val="24"/>
                <w:szCs w:val="24"/>
                <w:lang w:val="en-US"/>
              </w:rPr>
              <w:t>0-1</w:t>
            </w:r>
          </w:p>
        </w:tc>
        <w:tc>
          <w:tcPr>
            <w:tcW w:w="2821" w:type="dxa"/>
            <w:shd w:val="clear" w:color="auto" w:fill="auto"/>
          </w:tcPr>
          <w:p w:rsidR="007076F3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076F3" w:rsidRPr="003E6BB2">
              <w:rPr>
                <w:rFonts w:ascii="Times New Roman" w:hAnsi="Times New Roman"/>
                <w:sz w:val="24"/>
                <w:szCs w:val="24"/>
              </w:rPr>
              <w:t>урумник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E6BB2">
              <w:rPr>
                <w:rFonts w:ascii="Times New Roman" w:hAnsi="Times New Roman"/>
                <w:sz w:val="24"/>
                <w:szCs w:val="24"/>
              </w:rPr>
              <w:t>-</w:t>
            </w:r>
            <w:r w:rsidRPr="003E6B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shd w:val="clear" w:color="auto" w:fill="auto"/>
          </w:tcPr>
          <w:p w:rsidR="007076F3" w:rsidRPr="003E6BB2" w:rsidRDefault="000A446E" w:rsidP="00D74B7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D74B73" w:rsidRPr="003E6BB2">
              <w:rPr>
                <w:rFonts w:ascii="Times New Roman" w:hAnsi="Times New Roman"/>
                <w:sz w:val="24"/>
                <w:szCs w:val="24"/>
              </w:rPr>
              <w:t>0</w:t>
            </w:r>
            <w:r w:rsidR="007076F3" w:rsidRPr="003E6BB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6F3" w:rsidRPr="003E6BB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35</w:t>
            </w:r>
            <w:r w:rsidR="007076F3" w:rsidRPr="003E6BB2">
              <w:rPr>
                <w:rFonts w:ascii="Times New Roman" w:hAnsi="Times New Roman"/>
                <w:sz w:val="24"/>
                <w:szCs w:val="24"/>
              </w:rPr>
              <w:t>ᴼ</w:t>
            </w:r>
          </w:p>
        </w:tc>
        <w:tc>
          <w:tcPr>
            <w:tcW w:w="1827" w:type="dxa"/>
            <w:shd w:val="clear" w:color="auto" w:fill="auto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76F3" w:rsidRPr="003E6BB2" w:rsidTr="00B53045">
        <w:tc>
          <w:tcPr>
            <w:tcW w:w="1075" w:type="dxa"/>
            <w:shd w:val="clear" w:color="auto" w:fill="auto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821" w:type="dxa"/>
            <w:shd w:val="clear" w:color="auto" w:fill="auto"/>
          </w:tcPr>
          <w:p w:rsidR="00444E87" w:rsidRPr="000A446E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ы</w:t>
            </w:r>
          </w:p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7076F3" w:rsidRPr="003E6BB2" w:rsidRDefault="00444E87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A44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93" w:type="dxa"/>
            <w:shd w:val="clear" w:color="auto" w:fill="auto"/>
          </w:tcPr>
          <w:p w:rsidR="007076F3" w:rsidRPr="003E6BB2" w:rsidRDefault="00BC27A5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>5</w:t>
            </w:r>
            <w:r w:rsidR="007076F3" w:rsidRPr="003E6BB2">
              <w:rPr>
                <w:rFonts w:ascii="Times New Roman" w:hAnsi="Times New Roman"/>
                <w:sz w:val="24"/>
                <w:szCs w:val="24"/>
              </w:rPr>
              <w:t>м</w:t>
            </w:r>
            <w:r w:rsidRPr="003E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6F3" w:rsidRPr="003E6BB2">
              <w:rPr>
                <w:rFonts w:ascii="Times New Roman" w:hAnsi="Times New Roman"/>
                <w:sz w:val="24"/>
                <w:szCs w:val="24"/>
              </w:rPr>
              <w:t>45ᴼ</w:t>
            </w:r>
          </w:p>
        </w:tc>
        <w:tc>
          <w:tcPr>
            <w:tcW w:w="1827" w:type="dxa"/>
            <w:shd w:val="clear" w:color="auto" w:fill="auto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76F3" w:rsidRPr="003E6BB2" w:rsidTr="00B53045">
        <w:tc>
          <w:tcPr>
            <w:tcW w:w="1075" w:type="dxa"/>
            <w:shd w:val="clear" w:color="auto" w:fill="auto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821" w:type="dxa"/>
            <w:shd w:val="clear" w:color="auto" w:fill="auto"/>
          </w:tcPr>
          <w:p w:rsidR="00BC27A5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C27A5" w:rsidRPr="003E6BB2">
              <w:rPr>
                <w:rFonts w:ascii="Times New Roman" w:hAnsi="Times New Roman"/>
                <w:sz w:val="24"/>
                <w:szCs w:val="24"/>
              </w:rPr>
              <w:t>литы</w:t>
            </w:r>
          </w:p>
        </w:tc>
        <w:tc>
          <w:tcPr>
            <w:tcW w:w="1855" w:type="dxa"/>
            <w:shd w:val="clear" w:color="auto" w:fill="auto"/>
          </w:tcPr>
          <w:p w:rsidR="00BC27A5" w:rsidRPr="003E6BB2" w:rsidRDefault="00BC27A5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B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93" w:type="dxa"/>
            <w:shd w:val="clear" w:color="auto" w:fill="auto"/>
          </w:tcPr>
          <w:p w:rsidR="00BC27A5" w:rsidRPr="003E6BB2" w:rsidRDefault="00BC27A5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 xml:space="preserve">10м </w:t>
            </w:r>
            <w:r w:rsidR="000A446E">
              <w:rPr>
                <w:rFonts w:ascii="Times New Roman" w:hAnsi="Times New Roman"/>
                <w:sz w:val="24"/>
                <w:szCs w:val="24"/>
              </w:rPr>
              <w:t>4</w:t>
            </w:r>
            <w:r w:rsidRPr="003E6BB2">
              <w:rPr>
                <w:rFonts w:ascii="Times New Roman" w:hAnsi="Times New Roman"/>
                <w:sz w:val="24"/>
                <w:szCs w:val="24"/>
              </w:rPr>
              <w:t>0</w:t>
            </w:r>
            <w:r w:rsidR="007076F3" w:rsidRPr="003E6BB2">
              <w:rPr>
                <w:rFonts w:ascii="Times New Roman" w:hAnsi="Times New Roman"/>
                <w:sz w:val="24"/>
                <w:szCs w:val="24"/>
              </w:rPr>
              <w:t>ᴼ</w:t>
            </w:r>
          </w:p>
        </w:tc>
        <w:tc>
          <w:tcPr>
            <w:tcW w:w="1827" w:type="dxa"/>
            <w:shd w:val="clear" w:color="auto" w:fill="auto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46E" w:rsidRPr="003E6BB2" w:rsidTr="00B53045">
        <w:tc>
          <w:tcPr>
            <w:tcW w:w="1075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821" w:type="dxa"/>
            <w:shd w:val="clear" w:color="auto" w:fill="auto"/>
          </w:tcPr>
          <w:p w:rsidR="000A446E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6BB2">
              <w:rPr>
                <w:rFonts w:ascii="Times New Roman" w:hAnsi="Times New Roman"/>
                <w:sz w:val="24"/>
                <w:szCs w:val="24"/>
              </w:rPr>
              <w:t>литы</w:t>
            </w:r>
          </w:p>
        </w:tc>
        <w:tc>
          <w:tcPr>
            <w:tcW w:w="1855" w:type="dxa"/>
            <w:shd w:val="clear" w:color="auto" w:fill="auto"/>
          </w:tcPr>
          <w:p w:rsidR="000A446E" w:rsidRPr="000A446E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93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м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E6BB2">
              <w:rPr>
                <w:rFonts w:ascii="Times New Roman" w:hAnsi="Times New Roman"/>
                <w:sz w:val="24"/>
                <w:szCs w:val="24"/>
              </w:rPr>
              <w:t>0ᴼ</w:t>
            </w:r>
          </w:p>
        </w:tc>
        <w:tc>
          <w:tcPr>
            <w:tcW w:w="1827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76F3" w:rsidRPr="00EC6341" w:rsidRDefault="007076F3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b/>
          <w:sz w:val="24"/>
          <w:szCs w:val="24"/>
        </w:rPr>
      </w:pP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  <w:r w:rsidRPr="00EC6341">
        <w:rPr>
          <w:rFonts w:ascii="Times New Roman" w:hAnsi="Times New Roman"/>
          <w:b/>
          <w:sz w:val="24"/>
          <w:szCs w:val="24"/>
        </w:rPr>
        <w:softHyphen/>
      </w:r>
    </w:p>
    <w:p w:rsidR="007076F3" w:rsidRPr="00EC6341" w:rsidRDefault="007076F3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b/>
          <w:sz w:val="24"/>
          <w:szCs w:val="24"/>
        </w:rPr>
      </w:pPr>
    </w:p>
    <w:p w:rsidR="007076F3" w:rsidRPr="00EC6341" w:rsidRDefault="007076F3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b/>
          <w:sz w:val="24"/>
          <w:szCs w:val="24"/>
        </w:rPr>
      </w:pPr>
      <w:r w:rsidRPr="00EC6341">
        <w:rPr>
          <w:rFonts w:ascii="Times New Roman" w:hAnsi="Times New Roman"/>
          <w:b/>
          <w:sz w:val="24"/>
          <w:szCs w:val="24"/>
          <w:lang w:val="en-US"/>
        </w:rPr>
        <w:t>III.</w:t>
      </w:r>
      <w:r w:rsidRPr="00EC6341">
        <w:rPr>
          <w:rFonts w:ascii="Times New Roman" w:hAnsi="Times New Roman"/>
          <w:b/>
          <w:sz w:val="24"/>
          <w:szCs w:val="24"/>
        </w:rPr>
        <w:t xml:space="preserve"> ХАРАКТЕРИСТИКА ДЕЙСТВИЙ КОМАНДЫ</w:t>
      </w:r>
    </w:p>
    <w:p w:rsidR="007076F3" w:rsidRPr="00EC6341" w:rsidRDefault="007076F3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</w:tblGrid>
      <w:tr w:rsidR="000A446E" w:rsidRPr="003E6BB2" w:rsidTr="00B53045">
        <w:tc>
          <w:tcPr>
            <w:tcW w:w="1101" w:type="dxa"/>
            <w:shd w:val="clear" w:color="auto" w:fill="auto"/>
            <w:vAlign w:val="center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0A446E" w:rsidRPr="003E6BB2" w:rsidTr="00B53045">
        <w:tc>
          <w:tcPr>
            <w:tcW w:w="1101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6662" w:type="dxa"/>
            <w:shd w:val="clear" w:color="auto" w:fill="auto"/>
          </w:tcPr>
          <w:p w:rsidR="000A446E" w:rsidRPr="003E6BB2" w:rsidRDefault="000A446E" w:rsidP="003C23BC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 xml:space="preserve">Движе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мнику</w:t>
            </w:r>
            <w:proofErr w:type="spellEnd"/>
            <w:r w:rsidRPr="003E6BB2">
              <w:rPr>
                <w:rFonts w:ascii="Times New Roman" w:hAnsi="Times New Roman"/>
                <w:sz w:val="24"/>
                <w:szCs w:val="24"/>
              </w:rPr>
              <w:t xml:space="preserve"> с травой, затем по </w:t>
            </w:r>
            <w:proofErr w:type="spellStart"/>
            <w:r w:rsidRPr="003E6BB2">
              <w:rPr>
                <w:rFonts w:ascii="Times New Roman" w:hAnsi="Times New Roman"/>
                <w:sz w:val="24"/>
                <w:szCs w:val="24"/>
              </w:rPr>
              <w:t>курумнику</w:t>
            </w:r>
            <w:proofErr w:type="spellEnd"/>
            <w:r w:rsidRPr="003E6BB2">
              <w:rPr>
                <w:rFonts w:ascii="Times New Roman" w:hAnsi="Times New Roman"/>
                <w:sz w:val="24"/>
                <w:szCs w:val="24"/>
              </w:rPr>
              <w:t xml:space="preserve">. Пешком, выбирая наиболее логичный путь подъема, обходя </w:t>
            </w:r>
            <w:r>
              <w:rPr>
                <w:rFonts w:ascii="Times New Roman" w:hAnsi="Times New Roman"/>
                <w:sz w:val="24"/>
                <w:szCs w:val="24"/>
              </w:rPr>
              <w:t>плиты справа</w:t>
            </w:r>
            <w:r w:rsidRPr="003E6B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446E" w:rsidRPr="003E6BB2" w:rsidTr="00B53045">
        <w:tc>
          <w:tcPr>
            <w:tcW w:w="1101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662" w:type="dxa"/>
            <w:shd w:val="clear" w:color="auto" w:fill="auto"/>
          </w:tcPr>
          <w:p w:rsidR="000A446E" w:rsidRPr="003E6BB2" w:rsidRDefault="000A446E" w:rsidP="00F40A97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горизонтальную щель траверсировать плиту 45</w:t>
            </w:r>
            <w:r w:rsidRPr="003E6BB2">
              <w:rPr>
                <w:rFonts w:ascii="Times New Roman" w:hAnsi="Times New Roman"/>
                <w:sz w:val="24"/>
                <w:szCs w:val="24"/>
              </w:rPr>
              <w:t>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ево 3 метра, затем лезть вверх</w:t>
            </w:r>
            <w:r w:rsidRPr="003E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щели</w:t>
            </w:r>
            <w:r w:rsidRPr="003E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446E" w:rsidRPr="003E6BB2" w:rsidTr="00B53045">
        <w:tc>
          <w:tcPr>
            <w:tcW w:w="1101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B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662" w:type="dxa"/>
            <w:shd w:val="clear" w:color="auto" w:fill="auto"/>
          </w:tcPr>
          <w:p w:rsidR="000A446E" w:rsidRPr="003E6BB2" w:rsidRDefault="000A446E" w:rsidP="00F40A97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лазание вверх по плитам с щелями и отколами</w:t>
            </w:r>
          </w:p>
        </w:tc>
      </w:tr>
      <w:tr w:rsidR="000A446E" w:rsidRPr="003E6BB2" w:rsidTr="00B53045">
        <w:tc>
          <w:tcPr>
            <w:tcW w:w="1101" w:type="dxa"/>
            <w:shd w:val="clear" w:color="auto" w:fill="auto"/>
          </w:tcPr>
          <w:p w:rsidR="000A446E" w:rsidRPr="003E6BB2" w:rsidRDefault="000A446E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662" w:type="dxa"/>
            <w:shd w:val="clear" w:color="auto" w:fill="auto"/>
          </w:tcPr>
          <w:p w:rsidR="000A446E" w:rsidRPr="003E6BB2" w:rsidRDefault="000A446E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лазание вверх по плитам с щелями и отколами</w:t>
            </w:r>
          </w:p>
        </w:tc>
      </w:tr>
    </w:tbl>
    <w:p w:rsidR="007076F3" w:rsidRDefault="007076F3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3F23C6" w:rsidRPr="000A446E" w:rsidRDefault="003F23C6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0A446E" w:rsidRPr="0068270C" w:rsidRDefault="000A446E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</w:p>
    <w:p w:rsidR="005E26CB" w:rsidRPr="00EC6341" w:rsidRDefault="005E26CB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C6341">
        <w:rPr>
          <w:rFonts w:ascii="Times New Roman" w:hAnsi="Times New Roman"/>
          <w:sz w:val="28"/>
          <w:szCs w:val="28"/>
        </w:rPr>
        <w:lastRenderedPageBreak/>
        <w:t>Фото с в</w:t>
      </w:r>
      <w:r w:rsidR="0068270C">
        <w:rPr>
          <w:rFonts w:ascii="Times New Roman" w:hAnsi="Times New Roman"/>
          <w:sz w:val="28"/>
          <w:szCs w:val="28"/>
        </w:rPr>
        <w:t>ершины</w:t>
      </w:r>
      <w:r w:rsidRPr="00EC6341">
        <w:rPr>
          <w:rFonts w:ascii="Times New Roman" w:hAnsi="Times New Roman"/>
          <w:sz w:val="28"/>
          <w:szCs w:val="28"/>
        </w:rPr>
        <w:t xml:space="preserve"> </w:t>
      </w:r>
    </w:p>
    <w:p w:rsidR="003F23C6" w:rsidRPr="00EC6341" w:rsidRDefault="0068270C" w:rsidP="007076F3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120130" cy="4175760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13" w:rsidRDefault="00146113" w:rsidP="002D2B94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</w:pPr>
    </w:p>
    <w:p w:rsidR="00CC7AB3" w:rsidRDefault="00CC7AB3" w:rsidP="002D2B94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  <w:r w:rsidRPr="00CC7AB3">
        <w:rPr>
          <w:rFonts w:ascii="Times New Roman" w:hAnsi="Times New Roman"/>
          <w:sz w:val="28"/>
          <w:szCs w:val="28"/>
        </w:rPr>
        <w:t>360-панорама с вершины</w:t>
      </w:r>
    </w:p>
    <w:p w:rsidR="00CC7AB3" w:rsidRPr="00CC7AB3" w:rsidRDefault="00BC779C" w:rsidP="002D2B94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278744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[Group 0]-DSC00484_DSC00493-10 image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9"/>
                    <a:stretch/>
                  </pic:blipFill>
                  <pic:spPr bwMode="auto">
                    <a:xfrm>
                      <a:off x="0" y="0"/>
                      <a:ext cx="6120130" cy="278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BF4" w:rsidRDefault="00BC779C" w:rsidP="00EC6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546788">
          <w:rPr>
            <w:rStyle w:val="a3"/>
            <w:rFonts w:ascii="Times New Roman" w:hAnsi="Times New Roman"/>
            <w:sz w:val="28"/>
            <w:szCs w:val="28"/>
          </w:rPr>
          <w:t>https://www.360cities.net/image/altair-2111m</w:t>
        </w:r>
      </w:hyperlink>
    </w:p>
    <w:p w:rsidR="00BC779C" w:rsidRDefault="00BC779C" w:rsidP="00EC6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341" w:rsidRDefault="00EC6341" w:rsidP="00EC6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C7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шрут относительно безопасен, т.к. </w:t>
      </w:r>
      <w:proofErr w:type="spellStart"/>
      <w:r w:rsidR="00BC779C">
        <w:rPr>
          <w:rFonts w:ascii="Times New Roman" w:hAnsi="Times New Roman"/>
          <w:sz w:val="28"/>
          <w:szCs w:val="28"/>
        </w:rPr>
        <w:t>курумник</w:t>
      </w:r>
      <w:proofErr w:type="spellEnd"/>
      <w:r w:rsidR="00BC779C">
        <w:rPr>
          <w:rFonts w:ascii="Times New Roman" w:hAnsi="Times New Roman"/>
          <w:sz w:val="28"/>
          <w:szCs w:val="28"/>
        </w:rPr>
        <w:t xml:space="preserve"> весьма устойчив, практически полностью исключены непроизвольные каменные обвалы</w:t>
      </w:r>
      <w:r>
        <w:rPr>
          <w:rFonts w:ascii="Times New Roman" w:hAnsi="Times New Roman"/>
          <w:sz w:val="28"/>
          <w:szCs w:val="28"/>
        </w:rPr>
        <w:t xml:space="preserve">. Связь с базовым лагерем осуществлялась с помощью радиостанции. Спуск по пути подъема. </w:t>
      </w:r>
    </w:p>
    <w:p w:rsidR="00EC6341" w:rsidRPr="00BC779C" w:rsidRDefault="00EC6341" w:rsidP="00BC779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полагаемая категория трудности маршрута 1Б, по сложности и протяженности маршрут сравним с маршрутами этой категории.</w:t>
      </w:r>
      <w:bookmarkStart w:id="0" w:name="_GoBack"/>
      <w:bookmarkEnd w:id="0"/>
    </w:p>
    <w:sectPr w:rsidR="00EC6341" w:rsidRPr="00BC779C" w:rsidSect="00020A6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45CB6"/>
    <w:multiLevelType w:val="multilevel"/>
    <w:tmpl w:val="F1063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31F66174"/>
    <w:multiLevelType w:val="hybridMultilevel"/>
    <w:tmpl w:val="DAD24730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730F4B4E"/>
    <w:multiLevelType w:val="multilevel"/>
    <w:tmpl w:val="730F4B4E"/>
    <w:lvl w:ilvl="0">
      <w:start w:val="1"/>
      <w:numFmt w:val="decimal"/>
      <w:lvlText w:val="%1."/>
      <w:lvlJc w:val="left"/>
      <w:pPr>
        <w:ind w:left="3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4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62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2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1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0" w:hanging="492"/>
      </w:pPr>
      <w:rPr>
        <w:rFonts w:hint="default"/>
        <w:lang w:val="ru-RU" w:eastAsia="ru-RU" w:bidi="ru-RU"/>
      </w:rPr>
    </w:lvl>
  </w:abstractNum>
  <w:abstractNum w:abstractNumId="3" w15:restartNumberingAfterBreak="0">
    <w:nsid w:val="7A346550"/>
    <w:multiLevelType w:val="hybridMultilevel"/>
    <w:tmpl w:val="CFE0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71"/>
    <w:rsid w:val="00002D02"/>
    <w:rsid w:val="00004623"/>
    <w:rsid w:val="00020A60"/>
    <w:rsid w:val="00065787"/>
    <w:rsid w:val="000A06F4"/>
    <w:rsid w:val="000A446E"/>
    <w:rsid w:val="000D6C8F"/>
    <w:rsid w:val="00146113"/>
    <w:rsid w:val="001A76A4"/>
    <w:rsid w:val="001F61B7"/>
    <w:rsid w:val="002348EB"/>
    <w:rsid w:val="002B1BF4"/>
    <w:rsid w:val="002B3CC4"/>
    <w:rsid w:val="002D2B94"/>
    <w:rsid w:val="003C23BC"/>
    <w:rsid w:val="003E21F1"/>
    <w:rsid w:val="003E6BB2"/>
    <w:rsid w:val="003F23C6"/>
    <w:rsid w:val="00402077"/>
    <w:rsid w:val="00444E87"/>
    <w:rsid w:val="00492D61"/>
    <w:rsid w:val="004E7CE5"/>
    <w:rsid w:val="00506D0F"/>
    <w:rsid w:val="005A56D1"/>
    <w:rsid w:val="005E26CB"/>
    <w:rsid w:val="006069D2"/>
    <w:rsid w:val="006350E4"/>
    <w:rsid w:val="0068270C"/>
    <w:rsid w:val="007076F3"/>
    <w:rsid w:val="007C1DBB"/>
    <w:rsid w:val="008152AF"/>
    <w:rsid w:val="0082788E"/>
    <w:rsid w:val="00842DB6"/>
    <w:rsid w:val="008572C2"/>
    <w:rsid w:val="008816DD"/>
    <w:rsid w:val="00882783"/>
    <w:rsid w:val="008871E7"/>
    <w:rsid w:val="008A5FEE"/>
    <w:rsid w:val="008C1550"/>
    <w:rsid w:val="00A00445"/>
    <w:rsid w:val="00A069DC"/>
    <w:rsid w:val="00A31FBF"/>
    <w:rsid w:val="00AD3EEB"/>
    <w:rsid w:val="00B15C71"/>
    <w:rsid w:val="00B70ABC"/>
    <w:rsid w:val="00BA2C50"/>
    <w:rsid w:val="00BC27A5"/>
    <w:rsid w:val="00BC779C"/>
    <w:rsid w:val="00C91264"/>
    <w:rsid w:val="00CB0BB5"/>
    <w:rsid w:val="00CB4EC5"/>
    <w:rsid w:val="00CC7AB3"/>
    <w:rsid w:val="00D302A1"/>
    <w:rsid w:val="00D67527"/>
    <w:rsid w:val="00D676F4"/>
    <w:rsid w:val="00D74B73"/>
    <w:rsid w:val="00E478D9"/>
    <w:rsid w:val="00E60F9B"/>
    <w:rsid w:val="00EC6341"/>
    <w:rsid w:val="00ED2396"/>
    <w:rsid w:val="00EE24CD"/>
    <w:rsid w:val="00F40A97"/>
    <w:rsid w:val="00F54A72"/>
    <w:rsid w:val="00FC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C9AC"/>
  <w15:docId w15:val="{0A2472A7-200C-904F-808C-2A599D40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264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5A56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20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21F1"/>
    <w:rPr>
      <w:rFonts w:ascii="Tahoma" w:hAnsi="Tahoma" w:cs="Tahoma"/>
      <w:sz w:val="16"/>
      <w:szCs w:val="16"/>
    </w:rPr>
  </w:style>
  <w:style w:type="character" w:customStyle="1" w:styleId="latitude">
    <w:name w:val="latitude"/>
    <w:rsid w:val="00506D0F"/>
  </w:style>
  <w:style w:type="character" w:customStyle="1" w:styleId="longitude">
    <w:name w:val="longitude"/>
    <w:rsid w:val="00506D0F"/>
  </w:style>
  <w:style w:type="character" w:styleId="a7">
    <w:name w:val="FollowedHyperlink"/>
    <w:uiPriority w:val="99"/>
    <w:semiHidden/>
    <w:unhideWhenUsed/>
    <w:rsid w:val="00506D0F"/>
    <w:rPr>
      <w:color w:val="800080"/>
      <w:u w:val="single"/>
    </w:rPr>
  </w:style>
  <w:style w:type="character" w:styleId="a8">
    <w:name w:val="Unresolved Mention"/>
    <w:basedOn w:val="a0"/>
    <w:uiPriority w:val="99"/>
    <w:semiHidden/>
    <w:unhideWhenUsed/>
    <w:rsid w:val="00BC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360cities.net/image/altair-2111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A74-A008-A344-B9BE-2FB01774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Links>
    <vt:vector size="6" baseType="variant">
      <vt:variant>
        <vt:i4>4980850</vt:i4>
      </vt:variant>
      <vt:variant>
        <vt:i4>0</vt:i4>
      </vt:variant>
      <vt:variant>
        <vt:i4>0</vt:i4>
      </vt:variant>
      <vt:variant>
        <vt:i4>5</vt:i4>
      </vt:variant>
      <vt:variant>
        <vt:lpwstr>mailto:dora_thr_explorer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icrosoft Office User</cp:lastModifiedBy>
  <cp:revision>20</cp:revision>
  <dcterms:created xsi:type="dcterms:W3CDTF">2020-07-26T19:50:00Z</dcterms:created>
  <dcterms:modified xsi:type="dcterms:W3CDTF">2020-07-27T13:46:00Z</dcterms:modified>
</cp:coreProperties>
</file>